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31" w:rsidRDefault="00E55E31" w:rsidP="00E55E31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87590B" w:rsidRPr="00C56649" w:rsidRDefault="0087590B" w:rsidP="00E55E31">
      <w:pPr>
        <w:jc w:val="center"/>
        <w:rPr>
          <w:rFonts w:ascii="Arial" w:hAnsi="Arial" w:cs="Arial"/>
          <w:b/>
          <w:sz w:val="20"/>
          <w:lang w:val="bs-Latn-BA"/>
        </w:rPr>
      </w:pPr>
    </w:p>
    <w:p w:rsidR="00E55E31" w:rsidRPr="002E6B74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  <w:r w:rsidR="0087590B">
        <w:rPr>
          <w:rFonts w:ascii="Arial" w:hAnsi="Arial" w:cs="Arial"/>
          <w:sz w:val="20"/>
          <w:lang w:val="bs-Latn-BA"/>
        </w:rPr>
        <w:t xml:space="preserve"> ZA 2018.godinu</w:t>
      </w:r>
    </w:p>
    <w:p w:rsidR="00E55E31" w:rsidRDefault="00E55E31" w:rsidP="00E55E31">
      <w:pPr>
        <w:jc w:val="center"/>
        <w:rPr>
          <w:rFonts w:ascii="Arial" w:hAnsi="Arial" w:cs="Arial"/>
          <w:sz w:val="20"/>
          <w:lang w:val="bs-Latn-BA"/>
        </w:rPr>
      </w:pPr>
    </w:p>
    <w:p w:rsidR="00E55E31" w:rsidRPr="00D417E2" w:rsidRDefault="00E55E31" w:rsidP="00E55E31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>
        <w:rPr>
          <w:rFonts w:ascii="Arial" w:hAnsi="Arial" w:cs="Arial"/>
          <w:i/>
          <w:sz w:val="20"/>
          <w:lang w:val="bs-Latn-BA" w:eastAsia="bs-Latn-BA"/>
        </w:rPr>
        <w:t xml:space="preserve">razvoja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nu Goražde,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rogram ruralnog razvoja, Program unaprijeđenja usluga javnih preduzeća, Program podsticaja poljoprivrednoj proizvodnji, </w:t>
      </w:r>
      <w:r w:rsidR="00B0697D" w:rsidRPr="00D417E2">
        <w:rPr>
          <w:rFonts w:ascii="Arial" w:hAnsi="Arial" w:cs="Arial"/>
          <w:i/>
          <w:sz w:val="20"/>
          <w:lang w:val="bs-Latn-BA" w:eastAsia="bs-Latn-BA"/>
        </w:rPr>
        <w:t>Program podrške  privatn</w:t>
      </w:r>
      <w:r w:rsidR="00B0697D">
        <w:rPr>
          <w:rFonts w:ascii="Arial" w:hAnsi="Arial" w:cs="Arial"/>
          <w:i/>
          <w:sz w:val="20"/>
          <w:lang w:val="bs-Latn-BA" w:eastAsia="bs-Latn-BA"/>
        </w:rPr>
        <w:t>im preduzećima  i poduzetnicima  na području BPK Goražde</w:t>
      </w:r>
      <w:r>
        <w:rPr>
          <w:rFonts w:ascii="Arial" w:hAnsi="Arial" w:cs="Arial"/>
          <w:i/>
          <w:sz w:val="20"/>
          <w:lang w:val="bs-Latn-BA" w:eastAsia="bs-Latn-BA"/>
        </w:rPr>
        <w:t>,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i Program podrške razvoju neprofitnih organizacija </w:t>
      </w:r>
    </w:p>
    <w:p w:rsidR="00E55E31" w:rsidRPr="002E6B74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E55E31" w:rsidRPr="00D417E2" w:rsidTr="00D03159">
        <w:tc>
          <w:tcPr>
            <w:tcW w:w="2977" w:type="dxa"/>
            <w:shd w:val="clear" w:color="auto" w:fill="F3F3F3"/>
            <w:vAlign w:val="center"/>
          </w:tcPr>
          <w:p w:rsidR="00E55E31" w:rsidRPr="00572C54" w:rsidRDefault="00E55E31" w:rsidP="00D03159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E55E31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E55E31" w:rsidRPr="00D417E2" w:rsidTr="00D03159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55E31" w:rsidRPr="00D417E2" w:rsidRDefault="00E55E31" w:rsidP="0087590B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6478EE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B0697D" w:rsidRDefault="00B0697D" w:rsidP="00B0697D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rške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rivatnim preduzećima i poduzetnicima na području BPK Goražde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E55E31" w:rsidRPr="00D417E2" w:rsidRDefault="00E55E31" w:rsidP="00D03159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31" w:rsidRPr="00D417E2" w:rsidTr="00D03159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  <w:p w:rsidR="00E55E31" w:rsidRPr="00EE4F95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  <w:p w:rsidR="00E55E31" w:rsidRPr="00D417E2" w:rsidRDefault="00E55E31" w:rsidP="00D03159">
            <w:pPr>
              <w:rPr>
                <w:rFonts w:ascii="Arial" w:hAnsi="Arial" w:cs="Arial"/>
                <w:i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i/>
                <w:sz w:val="20"/>
                <w:lang w:val="bs-Latn-BA" w:eastAsia="bs-Latn-BA"/>
              </w:rPr>
              <w:t xml:space="preserve">Program podrške razvoju neprofitnih organizacija </w:t>
            </w:r>
          </w:p>
          <w:p w:rsidR="00E55E31" w:rsidRPr="00D417E2" w:rsidRDefault="00E55E31" w:rsidP="00D031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E31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E31" w:rsidRPr="00EE4F95" w:rsidRDefault="00E55E31" w:rsidP="00D03159">
            <w:pPr>
              <w:jc w:val="center"/>
              <w:rPr>
                <w:lang w:val="bs-Latn-BA" w:eastAsia="en-US"/>
              </w:rPr>
            </w:pPr>
            <w:r w:rsidRPr="00EE4F95">
              <w:rPr>
                <w:noProof/>
                <w:lang w:val="bs-Latn-BA" w:eastAsia="bs-Latn-BA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E55E31" w:rsidRPr="00D417E2" w:rsidTr="00D03159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E55E31" w:rsidRPr="00D417E2" w:rsidRDefault="00E55E31" w:rsidP="00D03159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E55E31" w:rsidRPr="00D417E2" w:rsidTr="00D03159">
        <w:trPr>
          <w:cantSplit/>
        </w:trPr>
        <w:tc>
          <w:tcPr>
            <w:tcW w:w="3087" w:type="dxa"/>
            <w:gridSpan w:val="2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E55E31" w:rsidRPr="00D417E2" w:rsidRDefault="00E55E31" w:rsidP="00D03159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E55E31" w:rsidRPr="00D417E2" w:rsidTr="00D03159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E55E31" w:rsidRPr="00D417E2" w:rsidRDefault="00E55E31" w:rsidP="00D03159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E55E31" w:rsidRPr="00D417E2" w:rsidRDefault="00E55E31" w:rsidP="00E55E31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E55E31" w:rsidRPr="002E6B74" w:rsidTr="00D03159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E55E31" w:rsidRPr="00D417E2" w:rsidRDefault="00E55E31" w:rsidP="00D03159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: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602"/>
        </w:trPr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lastRenderedPageBreak/>
              <w:t>Poštanska adresa:</w:t>
            </w:r>
          </w:p>
          <w:p w:rsidR="00E55E31" w:rsidRPr="002E6B74" w:rsidRDefault="00E55E31" w:rsidP="00D03159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2977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Pr="002E6B74" w:rsidRDefault="00E55E31" w:rsidP="00E55E31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E55E31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E55E31" w:rsidRPr="002E6B74" w:rsidRDefault="00E55E31" w:rsidP="00E55E31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89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412"/>
        </w:trPr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E55E31" w:rsidRPr="002E6B74" w:rsidTr="00D03159">
        <w:tc>
          <w:tcPr>
            <w:tcW w:w="3420" w:type="dxa"/>
            <w:shd w:val="clear" w:color="auto" w:fill="F2F2F2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E55E31" w:rsidRPr="002E6B74" w:rsidRDefault="00E55E31" w:rsidP="00D03159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E55E31" w:rsidRPr="002E6B74" w:rsidRDefault="00E55E31" w:rsidP="00D03159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Default="00E55E31" w:rsidP="00E55E31">
      <w:pPr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E55E31" w:rsidRPr="002E6B74" w:rsidRDefault="00E55E31" w:rsidP="00E55E31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87590B">
        <w:rPr>
          <w:rFonts w:ascii="Arial" w:hAnsi="Arial" w:cs="Arial"/>
          <w:sz w:val="20"/>
          <w:lang w:val="bs-Latn-BA"/>
        </w:rPr>
        <w:t>8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7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E55E31" w:rsidRPr="002E6B74" w:rsidRDefault="00E55E31" w:rsidP="00E55E31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E55E31" w:rsidRPr="002E6B74" w:rsidRDefault="00E55E31" w:rsidP="00E55E31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lastRenderedPageBreak/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E55E31" w:rsidRPr="00465DA2" w:rsidRDefault="00E55E31" w:rsidP="00E55E31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E55E31" w:rsidRPr="00465DA2" w:rsidRDefault="00E55E31" w:rsidP="00E55E31">
      <w:pPr>
        <w:rPr>
          <w:rFonts w:ascii="Arial" w:hAnsi="Arial" w:cs="Arial"/>
          <w:bCs/>
          <w:sz w:val="20"/>
        </w:rPr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tabs>
          <w:tab w:val="left" w:pos="2906"/>
        </w:tabs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SKLAĐENOST ZAHTJEVA ZA DODJELU SREDSTAVA SA OPŠTIM I POSEBNIM CILJEVIMA PROGRAMA</w:t>
      </w:r>
    </w:p>
    <w:p w:rsidR="00E55E31" w:rsidRPr="00465DA2" w:rsidRDefault="00E55E31" w:rsidP="00E55E31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E55E31" w:rsidRPr="00465DA2" w:rsidRDefault="00E55E31" w:rsidP="00E55E31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E55E31" w:rsidRDefault="00E55E31" w:rsidP="00E55E31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E55E31" w:rsidRPr="00B002DA" w:rsidRDefault="00E55E31" w:rsidP="00E55E31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lastRenderedPageBreak/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E55E31" w:rsidRDefault="00E55E31" w:rsidP="00E55E31">
      <w:pPr>
        <w:ind w:left="426"/>
        <w:rPr>
          <w:rFonts w:ascii="Arial" w:hAnsi="Arial" w:cs="Arial"/>
          <w:b/>
          <w:bCs/>
          <w:sz w:val="20"/>
        </w:rPr>
      </w:pPr>
    </w:p>
    <w:p w:rsidR="00E55E31" w:rsidRPr="00465DA2" w:rsidRDefault="00E55E31" w:rsidP="00E55E31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E55E31" w:rsidRPr="002E6B74" w:rsidTr="00D03159">
        <w:trPr>
          <w:trHeight w:val="780"/>
        </w:trPr>
        <w:tc>
          <w:tcPr>
            <w:tcW w:w="4760" w:type="dxa"/>
            <w:shd w:val="clear" w:color="auto" w:fill="EAEAE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E55E31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E55E31" w:rsidRPr="002E6B74" w:rsidRDefault="00E55E31" w:rsidP="00D03159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E55E31" w:rsidRPr="002E6B74" w:rsidTr="00D03159">
        <w:trPr>
          <w:trHeight w:val="315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E55E31" w:rsidRPr="002E6B74" w:rsidTr="00D03159">
        <w:trPr>
          <w:trHeight w:val="300"/>
        </w:trPr>
        <w:tc>
          <w:tcPr>
            <w:tcW w:w="4760" w:type="dxa"/>
          </w:tcPr>
          <w:p w:rsidR="00E55E31" w:rsidRPr="002E6B74" w:rsidRDefault="00E55E31" w:rsidP="00D03159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E55E31" w:rsidRPr="002E6B74" w:rsidRDefault="00E55E31" w:rsidP="00D0315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87590B" w:rsidRDefault="0087590B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87590B" w:rsidRDefault="0087590B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E55E31" w:rsidRPr="00CB1485" w:rsidRDefault="00E55E31" w:rsidP="00E55E31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E55E31" w:rsidRPr="00D80A04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20"/>
        </w:rPr>
      </w:pPr>
    </w:p>
    <w:p w:rsidR="00E55E31" w:rsidRPr="00F9726A" w:rsidRDefault="00E55E31" w:rsidP="00E55E31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4B6F45" w:rsidRDefault="004B6F45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tabs>
          <w:tab w:val="left" w:pos="2906"/>
        </w:tabs>
        <w:rPr>
          <w:rFonts w:ascii="Arial" w:hAnsi="Arial" w:cs="Arial"/>
          <w:sz w:val="16"/>
        </w:rPr>
      </w:pPr>
    </w:p>
    <w:p w:rsidR="00E55E31" w:rsidRDefault="00E55E31" w:rsidP="00E55E31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207F85" w:rsidRDefault="00E55E31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 w:rsidR="00207F85"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207F85" w:rsidRDefault="00207F85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 xml:space="preserve">                                                                                   </w:t>
      </w:r>
      <w:r w:rsidR="0087590B">
        <w:rPr>
          <w:rFonts w:ascii="Arial" w:hAnsi="Arial" w:cs="Arial"/>
          <w:b/>
          <w:sz w:val="20"/>
          <w:lang w:val="bs-Latn-BA"/>
        </w:rPr>
        <w:t xml:space="preserve">   ____________________________</w:t>
      </w:r>
    </w:p>
    <w:p w:rsidR="0087590B" w:rsidRDefault="0087590B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87590B" w:rsidRDefault="0087590B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87590B" w:rsidRDefault="0087590B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87590B" w:rsidRDefault="0087590B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87590B" w:rsidRDefault="0087590B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p w:rsidR="0087590B" w:rsidRDefault="0087590B" w:rsidP="00207F8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</w:p>
    <w:sectPr w:rsidR="0087590B" w:rsidSect="00AC62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C3"/>
    <w:multiLevelType w:val="hybridMultilevel"/>
    <w:tmpl w:val="E9527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E55E31"/>
    <w:rsid w:val="00207F85"/>
    <w:rsid w:val="00425706"/>
    <w:rsid w:val="004B2853"/>
    <w:rsid w:val="004B6F45"/>
    <w:rsid w:val="005A1E41"/>
    <w:rsid w:val="005A7D69"/>
    <w:rsid w:val="005C4C1D"/>
    <w:rsid w:val="006478EE"/>
    <w:rsid w:val="007A4BE6"/>
    <w:rsid w:val="0087590B"/>
    <w:rsid w:val="00AC6267"/>
    <w:rsid w:val="00B0697D"/>
    <w:rsid w:val="00B50001"/>
    <w:rsid w:val="00BA684F"/>
    <w:rsid w:val="00BC4C89"/>
    <w:rsid w:val="00D31359"/>
    <w:rsid w:val="00E55E31"/>
    <w:rsid w:val="00F6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1"/>
    <w:pPr>
      <w:spacing w:after="0"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E55E31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5E31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E55E31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E55E31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E55E31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E55E31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E55E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31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rsid w:val="004B6F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6F45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F5F7-B68D-4A4E-9BA7-E2C321C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DA</dc:creator>
  <cp:lastModifiedBy>PC</cp:lastModifiedBy>
  <cp:revision>2</cp:revision>
  <dcterms:created xsi:type="dcterms:W3CDTF">2018-04-10T09:45:00Z</dcterms:created>
  <dcterms:modified xsi:type="dcterms:W3CDTF">2018-04-10T09:45:00Z</dcterms:modified>
</cp:coreProperties>
</file>